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4F" w:rsidRDefault="00BE334F" w:rsidP="00BE334F">
      <w:pPr>
        <w:bidi/>
        <w:spacing w:after="0" w:line="240" w:lineRule="auto"/>
        <w:jc w:val="center"/>
        <w:rPr>
          <w:rFonts w:ascii="Times New Roman" w:hAnsi="Times New Roman" w:cs="B Nazanin"/>
          <w:b/>
          <w:bCs/>
          <w:sz w:val="32"/>
          <w:szCs w:val="32"/>
          <w:lang w:bidi="fa-IR"/>
        </w:rPr>
      </w:pPr>
      <w:r>
        <w:rPr>
          <w:rFonts w:ascii="Times New Roman" w:hAnsi="Times New Roman" w:cs="B Nazanin" w:hint="cs"/>
          <w:b/>
          <w:bCs/>
          <w:sz w:val="32"/>
          <w:szCs w:val="32"/>
          <w:rtl/>
        </w:rPr>
        <w:t xml:space="preserve">عنوان مقاله : (فونت </w:t>
      </w:r>
      <w:r>
        <w:rPr>
          <w:rFonts w:ascii="Times New Roman" w:hAnsi="Times New Roman" w:cs="B Nazanin"/>
          <w:b/>
          <w:bCs/>
          <w:sz w:val="32"/>
          <w:szCs w:val="32"/>
        </w:rPr>
        <w:t xml:space="preserve">B </w:t>
      </w:r>
      <w:bookmarkStart w:id="0" w:name="OLE_LINK9"/>
      <w:bookmarkStart w:id="1" w:name="OLE_LINK10"/>
      <w:r>
        <w:rPr>
          <w:rFonts w:ascii="Times New Roman" w:hAnsi="Times New Roman" w:cs="B Nazanin"/>
          <w:b/>
          <w:bCs/>
          <w:sz w:val="32"/>
          <w:szCs w:val="32"/>
        </w:rPr>
        <w:t>Nazanin</w:t>
      </w:r>
      <w:r>
        <w:rPr>
          <w:rFonts w:ascii="Times New Roman" w:hAnsi="Times New Roman" w:cs="B Nazanin" w:hint="cs"/>
          <w:b/>
          <w:bCs/>
          <w:sz w:val="32"/>
          <w:szCs w:val="32"/>
          <w:rtl/>
        </w:rPr>
        <w:t xml:space="preserve"> </w:t>
      </w:r>
      <w:bookmarkEnd w:id="0"/>
      <w:bookmarkEnd w:id="1"/>
      <w:r>
        <w:rPr>
          <w:rFonts w:ascii="Times New Roman" w:hAnsi="Times New Roman" w:cs="B Nazanin" w:hint="cs"/>
          <w:b/>
          <w:bCs/>
          <w:sz w:val="32"/>
          <w:szCs w:val="32"/>
          <w:rtl/>
          <w:lang w:bidi="fa-IR"/>
        </w:rPr>
        <w:t xml:space="preserve">- </w:t>
      </w:r>
      <w:r>
        <w:rPr>
          <w:rFonts w:ascii="Times New Roman" w:hAnsi="Times New Roman" w:cs="B Nazanin" w:hint="cs"/>
          <w:b/>
          <w:bCs/>
          <w:sz w:val="32"/>
          <w:szCs w:val="32"/>
          <w:rtl/>
        </w:rPr>
        <w:t xml:space="preserve">اندازه 16 </w:t>
      </w:r>
      <w:r>
        <w:rPr>
          <w:rFonts w:ascii="Arial" w:hAnsi="Arial"/>
          <w:b/>
          <w:bCs/>
          <w:sz w:val="32"/>
          <w:szCs w:val="32"/>
          <w:rtl/>
        </w:rPr>
        <w:t>–</w:t>
      </w:r>
      <w:r>
        <w:rPr>
          <w:rFonts w:ascii="Times New Roman" w:hAnsi="Times New Roman" w:cs="B Nazanin" w:hint="cs"/>
          <w:b/>
          <w:bCs/>
          <w:sz w:val="32"/>
          <w:szCs w:val="32"/>
          <w:rtl/>
        </w:rPr>
        <w:t xml:space="preserve"> پررنگ</w:t>
      </w:r>
      <w:r>
        <w:rPr>
          <w:rFonts w:ascii="Times New Roman" w:hAnsi="Times New Roman" w:cs="B Nazanin" w:hint="cs"/>
          <w:b/>
          <w:bCs/>
          <w:sz w:val="32"/>
          <w:szCs w:val="32"/>
          <w:rtl/>
          <w:lang w:bidi="fa-IR"/>
        </w:rPr>
        <w:t>)</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rsidR="00BE334F" w:rsidRDefault="00BE334F" w:rsidP="00BE334F">
      <w:pPr>
        <w:tabs>
          <w:tab w:val="left" w:pos="3497"/>
          <w:tab w:val="left" w:pos="6474"/>
        </w:tabs>
        <w:spacing w:after="0" w:line="240" w:lineRule="auto"/>
        <w:jc w:val="center"/>
        <w:rPr>
          <w:rFonts w:cs="B Nazanin"/>
          <w:sz w:val="28"/>
          <w:szCs w:val="28"/>
        </w:rPr>
      </w:pPr>
    </w:p>
    <w:p w:rsidR="00BE334F" w:rsidRDefault="00BE334F" w:rsidP="00BE334F">
      <w:pPr>
        <w:tabs>
          <w:tab w:val="left" w:pos="3497"/>
          <w:tab w:val="left" w:pos="6474"/>
        </w:tabs>
        <w:spacing w:after="0" w:line="240" w:lineRule="auto"/>
        <w:jc w:val="center"/>
        <w:rPr>
          <w:rFonts w:cs="B Nazanin"/>
          <w:sz w:val="28"/>
          <w:szCs w:val="28"/>
          <w:rtl/>
        </w:rPr>
      </w:pPr>
    </w:p>
    <w:p w:rsidR="00BE334F" w:rsidRDefault="00BE334F" w:rsidP="00BE334F">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BE334F" w:rsidRDefault="00BE334F" w:rsidP="00BE334F">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BE334F" w:rsidRDefault="00BE334F" w:rsidP="00BE334F">
      <w:pPr>
        <w:bidi/>
        <w:spacing w:after="0" w:line="240" w:lineRule="auto"/>
        <w:ind w:left="-2"/>
        <w:jc w:val="both"/>
        <w:rPr>
          <w:rFonts w:ascii="Times New Roman" w:hAnsi="Times New Roman" w:cs="B Nazanin"/>
          <w:sz w:val="24"/>
          <w:szCs w:val="24"/>
        </w:rPr>
      </w:pPr>
    </w:p>
    <w:p w:rsidR="00BE334F" w:rsidRDefault="00BE334F" w:rsidP="00BE334F">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BE334F" w:rsidRDefault="00BE334F" w:rsidP="00BE334F">
      <w:pPr>
        <w:bidi/>
        <w:spacing w:after="0" w:line="240" w:lineRule="auto"/>
        <w:ind w:left="851" w:right="851"/>
        <w:jc w:val="both"/>
        <w:rPr>
          <w:rFonts w:ascii="Times New Roman" w:hAnsi="Times New Roman" w:cs="B Nazanin"/>
          <w:sz w:val="24"/>
          <w:szCs w:val="24"/>
          <w:rtl/>
          <w:lang w:bidi="fa-IR"/>
        </w:rPr>
      </w:pPr>
    </w:p>
    <w:p w:rsidR="00BE334F" w:rsidRDefault="00BE334F" w:rsidP="00BE334F">
      <w:pPr>
        <w:pStyle w:val="Heading1"/>
        <w:numPr>
          <w:ilvl w:val="0"/>
          <w:numId w:val="0"/>
        </w:numPr>
        <w:spacing w:before="0" w:after="0"/>
        <w:jc w:val="lowKashida"/>
        <w:rPr>
          <w:rFonts w:cs="B Nazanin"/>
          <w:sz w:val="24"/>
          <w:rtl/>
          <w:lang w:bidi="fa-IR"/>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BE334F" w:rsidRDefault="00BE334F" w:rsidP="00BE334F">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BE334F" w:rsidRDefault="00BE334F" w:rsidP="00BE334F">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lastRenderedPageBreak/>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BE334F" w:rsidRDefault="00BE334F" w:rsidP="00BE334F">
      <w:pPr>
        <w:pStyle w:val="8"/>
        <w:ind w:left="0"/>
        <w:rPr>
          <w:rtl/>
        </w:rPr>
      </w:pPr>
    </w:p>
    <w:p w:rsidR="00BE334F" w:rsidRDefault="00BE334F" w:rsidP="00BE334F">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BE334F" w:rsidRDefault="00BE334F" w:rsidP="00BE334F">
      <w:pPr>
        <w:bidi/>
        <w:spacing w:after="0" w:line="240" w:lineRule="auto"/>
        <w:jc w:val="both"/>
        <w:rPr>
          <w:rFonts w:ascii="Times New Roman" w:hAnsi="Times New Roman" w:cs="B Nazanin"/>
          <w:szCs w:val="24"/>
          <w:rtl/>
          <w:lang w:bidi="fa-IR"/>
        </w:rPr>
      </w:pPr>
    </w:p>
    <w:p w:rsidR="00BE334F" w:rsidRDefault="00BE334F" w:rsidP="00BE334F">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BE334F" w:rsidRDefault="00BE334F" w:rsidP="00BE334F">
      <w:pPr>
        <w:pStyle w:val="9"/>
        <w:rPr>
          <w:rtl/>
        </w:rPr>
      </w:pPr>
    </w:p>
    <w:p w:rsidR="00BE334F" w:rsidRDefault="00BE334F" w:rsidP="00BE334F">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BE334F" w:rsidRDefault="00BE334F" w:rsidP="00BE334F">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BE334F" w:rsidRDefault="00BE334F" w:rsidP="00BE334F">
      <w:pPr>
        <w:bidi/>
        <w:spacing w:after="0" w:line="240" w:lineRule="auto"/>
        <w:jc w:val="both"/>
        <w:rPr>
          <w:rFonts w:cs="B Nazanin"/>
          <w:sz w:val="24"/>
          <w:szCs w:val="24"/>
          <w:rtl/>
        </w:rPr>
      </w:pPr>
    </w:p>
    <w:p w:rsidR="00BE334F" w:rsidRDefault="00BE334F" w:rsidP="00BE334F">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BE334F" w:rsidRDefault="00BE334F" w:rsidP="00BE334F">
      <w:pPr>
        <w:pStyle w:val="9"/>
        <w:rPr>
          <w:b/>
          <w:bCs/>
          <w:sz w:val="22"/>
          <w:szCs w:val="22"/>
          <w:rtl/>
          <w:lang w:bidi="fa-IR"/>
        </w:rPr>
      </w:pPr>
    </w:p>
    <w:p w:rsidR="00BE334F" w:rsidRDefault="00BE334F" w:rsidP="00BE334F">
      <w:pPr>
        <w:pStyle w:val="9"/>
        <w:rPr>
          <w:b/>
          <w:bCs/>
          <w:sz w:val="22"/>
          <w:szCs w:val="22"/>
          <w:rtl/>
        </w:rPr>
      </w:pPr>
      <w:r>
        <w:rPr>
          <w:rFonts w:hint="cs"/>
          <w:b/>
          <w:bCs/>
          <w:sz w:val="22"/>
          <w:szCs w:val="22"/>
          <w:rtl/>
          <w:lang w:bidi="fa-IR"/>
        </w:rPr>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انگلیسی</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مهدوي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BE334F" w:rsidRDefault="00BE334F" w:rsidP="00BE334F">
      <w:pPr>
        <w:pStyle w:val="9"/>
        <w:rPr>
          <w:b/>
          <w:bCs/>
          <w:szCs w:val="22"/>
          <w:rtl/>
        </w:rPr>
      </w:pPr>
    </w:p>
    <w:p w:rsidR="00087E92" w:rsidRDefault="00087E92" w:rsidP="00087E92">
      <w:pPr>
        <w:pStyle w:val="9"/>
        <w:rPr>
          <w:b/>
          <w:bCs/>
          <w:szCs w:val="22"/>
          <w:rtl/>
        </w:rPr>
      </w:pPr>
      <w:r>
        <w:rPr>
          <w:rFonts w:hint="cs"/>
          <w:b/>
          <w:bCs/>
          <w:szCs w:val="22"/>
          <w:rtl/>
        </w:rPr>
        <w:t xml:space="preserve">نحوه نگارش منابع انتهای مقاله: </w:t>
      </w:r>
    </w:p>
    <w:p w:rsidR="00087E92" w:rsidRDefault="00087E92" w:rsidP="00087E92">
      <w:pPr>
        <w:pStyle w:val="95"/>
        <w:rPr>
          <w:sz w:val="22"/>
          <w:rtl/>
        </w:rPr>
      </w:pPr>
      <w:r w:rsidRPr="00B94308">
        <w:rPr>
          <w:rFonts w:hint="cs"/>
          <w:b/>
          <w:bCs/>
          <w:sz w:val="22"/>
          <w:rtl/>
        </w:rPr>
        <w:t>کتاب:</w:t>
      </w:r>
      <w:r>
        <w:rPr>
          <w:sz w:val="22"/>
          <w:rtl/>
        </w:rPr>
        <w:br/>
      </w:r>
      <w:r>
        <w:rPr>
          <w:rFonts w:hint="cs"/>
          <w:sz w:val="22"/>
          <w:rtl/>
        </w:rPr>
        <w:t xml:space="preserve">مهدوي، عبدالمحمد،(1389)، </w:t>
      </w:r>
      <w:r>
        <w:rPr>
          <w:rFonts w:hint="cs"/>
          <w:b/>
          <w:bCs/>
          <w:sz w:val="22"/>
          <w:rtl/>
        </w:rPr>
        <w:t>نظام آموزش كاركنان در عصر اطلاعات</w:t>
      </w:r>
      <w:r>
        <w:rPr>
          <w:rFonts w:hint="cs"/>
          <w:sz w:val="22"/>
          <w:rtl/>
        </w:rPr>
        <w:t>، چاپ اول، تهران، انتشارات نظري.</w:t>
      </w:r>
    </w:p>
    <w:p w:rsidR="00087E92" w:rsidRDefault="00087E92" w:rsidP="00087E92">
      <w:pPr>
        <w:pStyle w:val="95"/>
        <w:bidi w:val="0"/>
        <w:rPr>
          <w:sz w:val="22"/>
          <w:rtl/>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087E92" w:rsidRPr="00B94308" w:rsidRDefault="00087E92" w:rsidP="00087E92">
      <w:pPr>
        <w:pStyle w:val="95"/>
        <w:rPr>
          <w:b/>
          <w:bCs/>
          <w:sz w:val="22"/>
          <w:rtl/>
        </w:rPr>
      </w:pPr>
      <w:r w:rsidRPr="00B94308">
        <w:rPr>
          <w:rFonts w:hint="cs"/>
          <w:b/>
          <w:bCs/>
          <w:sz w:val="22"/>
          <w:rtl/>
        </w:rPr>
        <w:lastRenderedPageBreak/>
        <w:t>مقاله چاپ شده در مجلات:</w:t>
      </w:r>
    </w:p>
    <w:p w:rsidR="00087E92" w:rsidRDefault="00087E92" w:rsidP="00087E92">
      <w:pPr>
        <w:pStyle w:val="95"/>
        <w:rPr>
          <w:rFonts w:ascii="Times New Roman" w:hAnsi="Times New Roman"/>
          <w:sz w:val="22"/>
          <w:rtl/>
        </w:rPr>
      </w:pPr>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087E92" w:rsidRDefault="00087E92" w:rsidP="00087E92">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BE334F" w:rsidRDefault="00BE334F" w:rsidP="00BE334F">
      <w:pPr>
        <w:spacing w:after="0" w:line="240" w:lineRule="auto"/>
        <w:ind w:left="284" w:hanging="284"/>
        <w:jc w:val="both"/>
        <w:rPr>
          <w:rFonts w:ascii="Times New Roman" w:hAnsi="Times New Roman" w:cs="Times New Roman"/>
          <w:sz w:val="20"/>
          <w:szCs w:val="20"/>
          <w:rtl/>
        </w:rPr>
      </w:pPr>
      <w:bookmarkStart w:id="16" w:name="_GoBack"/>
      <w:bookmarkEnd w:id="16"/>
      <w:r>
        <w:rPr>
          <w:rFonts w:ascii="Times New Roman" w:hAnsi="Times New Roman" w:cs="Times New Roman"/>
          <w:sz w:val="20"/>
          <w:szCs w:val="20"/>
        </w:rPr>
        <w:t>.</w:t>
      </w:r>
    </w:p>
    <w:p w:rsidR="00BE334F" w:rsidRDefault="00BE334F" w:rsidP="00BE334F">
      <w:pPr>
        <w:spacing w:after="0" w:line="240" w:lineRule="auto"/>
        <w:jc w:val="both"/>
        <w:rPr>
          <w:rFonts w:cs="B Nazanin"/>
          <w:sz w:val="2"/>
          <w:szCs w:val="2"/>
          <w:rtl/>
        </w:rPr>
      </w:pPr>
    </w:p>
    <w:p w:rsidR="00BE334F" w:rsidRDefault="00BE334F" w:rsidP="00BE334F">
      <w:pPr>
        <w:bidi/>
        <w:spacing w:after="0" w:line="240" w:lineRule="auto"/>
        <w:ind w:firstLine="1775"/>
        <w:rPr>
          <w:rFonts w:ascii="Times New Roman" w:eastAsia="Times New Roman" w:hAnsi="Times New Roman" w:cs="B Nazanin"/>
          <w:b/>
          <w:bCs/>
          <w:noProof/>
          <w:sz w:val="2"/>
          <w:szCs w:val="2"/>
          <w:lang w:bidi="fa-IR"/>
        </w:rPr>
      </w:pPr>
    </w:p>
    <w:p w:rsidR="00BE334F" w:rsidRDefault="00BE334F" w:rsidP="00BE334F">
      <w:pPr>
        <w:bidi/>
        <w:spacing w:after="0" w:line="240" w:lineRule="auto"/>
        <w:ind w:left="-2"/>
        <w:rPr>
          <w:rFonts w:cs="B Titr"/>
          <w:b/>
          <w:bCs/>
          <w:color w:val="FF0000"/>
          <w:sz w:val="32"/>
          <w:szCs w:val="32"/>
        </w:rPr>
      </w:pPr>
      <w:r>
        <w:rPr>
          <w:rFonts w:cs="B Titr" w:hint="cs"/>
          <w:b/>
          <w:bCs/>
          <w:color w:val="FF0000"/>
          <w:sz w:val="32"/>
          <w:szCs w:val="32"/>
          <w:rtl/>
          <w:lang w:bidi="fa-IR"/>
        </w:rPr>
        <w:t xml:space="preserve">توجه:  </w:t>
      </w:r>
      <w:r>
        <w:rPr>
          <w:rFonts w:cs="B Titr" w:hint="cs"/>
          <w:b/>
          <w:bCs/>
          <w:color w:val="FF0000"/>
          <w:sz w:val="32"/>
          <w:szCs w:val="32"/>
          <w:rtl/>
        </w:rPr>
        <w:t>تعداد مطلوب صفحات مقاله می تواند از 5 صفحه تا حداکثر 20 صفحه باشد.</w:t>
      </w:r>
    </w:p>
    <w:p w:rsidR="00BE334F" w:rsidRDefault="00BE334F" w:rsidP="00BE334F">
      <w:pPr>
        <w:bidi/>
        <w:spacing w:after="0" w:line="240" w:lineRule="auto"/>
        <w:ind w:left="720"/>
        <w:rPr>
          <w:rFonts w:ascii="Times New Roman" w:eastAsia="Times New Roman" w:hAnsi="Times New Roman" w:cs="B Nazanin"/>
          <w:b/>
          <w:bCs/>
          <w:noProof/>
          <w:color w:val="FF0000"/>
          <w:sz w:val="36"/>
          <w:szCs w:val="36"/>
          <w:rtl/>
        </w:rPr>
      </w:pPr>
    </w:p>
    <w:p w:rsidR="00BE334F" w:rsidRDefault="00BE334F" w:rsidP="00BE334F">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عنو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6</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BE334F" w:rsidRDefault="00BE334F" w:rsidP="00BE334F">
      <w:pPr>
        <w:tabs>
          <w:tab w:val="left" w:pos="3497"/>
          <w:tab w:val="left" w:pos="6474"/>
        </w:tabs>
        <w:spacing w:after="0" w:line="240" w:lineRule="auto"/>
        <w:rPr>
          <w:rFonts w:cs="B Nazanin"/>
          <w:sz w:val="28"/>
          <w:szCs w:val="28"/>
        </w:rPr>
      </w:pPr>
    </w:p>
    <w:p w:rsidR="00BE334F" w:rsidRDefault="00BE334F" w:rsidP="00BE334F">
      <w:pPr>
        <w:rPr>
          <w:rtl/>
        </w:rPr>
      </w:pPr>
    </w:p>
    <w:p w:rsidR="00BE334F" w:rsidRDefault="00BE334F" w:rsidP="00BE334F">
      <w:pPr>
        <w:rPr>
          <w:rtl/>
        </w:rPr>
      </w:pPr>
    </w:p>
    <w:p w:rsidR="00BE334F" w:rsidRPr="00DB49D5" w:rsidRDefault="00BE334F" w:rsidP="00BE334F"/>
    <w:p w:rsidR="009B0207" w:rsidRPr="00500C8A" w:rsidRDefault="009B0207" w:rsidP="00500C8A"/>
    <w:sectPr w:rsidR="009B0207" w:rsidRPr="00500C8A" w:rsidSect="00126633">
      <w:headerReference w:type="default" r:id="rId8"/>
      <w:pgSz w:w="11906" w:h="16838"/>
      <w:pgMar w:top="2639"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72" w:rsidRDefault="00EE0C72" w:rsidP="00731A43">
      <w:pPr>
        <w:spacing w:after="0" w:line="240" w:lineRule="auto"/>
      </w:pPr>
      <w:r>
        <w:separator/>
      </w:r>
    </w:p>
  </w:endnote>
  <w:endnote w:type="continuationSeparator" w:id="0">
    <w:p w:rsidR="00EE0C72" w:rsidRDefault="00EE0C72"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embedRegular r:id="rId1" w:fontKey="{6E21ABFE-8493-4607-B72B-32C4B7FEA732}"/>
    <w:embedBold r:id="rId2" w:fontKey="{A288EBE4-81CD-4569-8B66-5C8C9E7461E8}"/>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E4A3B5B6-7D67-4035-9B98-F4CAEC1F22A3}"/>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embedBold r:id="rId4" w:subsetted="1" w:fontKey="{56C82D8A-04BD-4B14-BC8C-D8DFB12DA288}"/>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5" w:subsetted="1" w:fontKey="{CA09004A-B063-4949-8C21-2144A841A0E1}"/>
  </w:font>
  <w:font w:name="Calibri Light">
    <w:panose1 w:val="020F0302020204030204"/>
    <w:charset w:val="00"/>
    <w:family w:val="swiss"/>
    <w:pitch w:val="variable"/>
    <w:sig w:usb0="A00002EF" w:usb1="4000207B" w:usb2="00000000" w:usb3="00000000" w:csb0="0000019F" w:csb1="00000000"/>
    <w:embedRegular r:id="rId6" w:subsetted="1" w:fontKey="{4FF54135-9116-4F52-A1DA-2CDF2A41F8C6}"/>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72" w:rsidRDefault="00EE0C72" w:rsidP="00731A43">
      <w:pPr>
        <w:spacing w:after="0" w:line="240" w:lineRule="auto"/>
      </w:pPr>
      <w:r>
        <w:separator/>
      </w:r>
    </w:p>
  </w:footnote>
  <w:footnote w:type="continuationSeparator" w:id="0">
    <w:p w:rsidR="00EE0C72" w:rsidRDefault="00EE0C72"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AC28C2" w:rsidP="00F9344B">
    <w:pPr>
      <w:pStyle w:val="Header"/>
      <w:ind w:left="-1276"/>
      <w:rPr>
        <w:rtl/>
      </w:rPr>
    </w:pPr>
    <w:r w:rsidRPr="00AC28C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6.25pt;height:132.75pt">
          <v:imagedata r:id="rId1" o:title="photo_2026-02-20_13-42-18"/>
        </v:shape>
      </w:pict>
    </w:r>
    <w:r w:rsidR="00EE0C72">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087E92" w:rsidRPr="00087E92">
                  <w:rPr>
                    <w:rFonts w:ascii="Calibri Light" w:eastAsia="Times New Roman" w:hAnsi="Calibri Light" w:cs="Times New Roman"/>
                    <w:noProof/>
                    <w:sz w:val="48"/>
                    <w:szCs w:val="48"/>
                  </w:rPr>
                  <w:t>3</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3B82"/>
    <w:rsid w:val="00087E92"/>
    <w:rsid w:val="000B1027"/>
    <w:rsid w:val="000E184F"/>
    <w:rsid w:val="000E2D87"/>
    <w:rsid w:val="00113EB9"/>
    <w:rsid w:val="0012355B"/>
    <w:rsid w:val="00126633"/>
    <w:rsid w:val="0014213D"/>
    <w:rsid w:val="00143324"/>
    <w:rsid w:val="001540F6"/>
    <w:rsid w:val="001565B3"/>
    <w:rsid w:val="001758C8"/>
    <w:rsid w:val="00182DB4"/>
    <w:rsid w:val="00196DBD"/>
    <w:rsid w:val="001A37BC"/>
    <w:rsid w:val="001A58DF"/>
    <w:rsid w:val="001B6019"/>
    <w:rsid w:val="001D5F5D"/>
    <w:rsid w:val="001E544B"/>
    <w:rsid w:val="001F0639"/>
    <w:rsid w:val="00200427"/>
    <w:rsid w:val="0020636C"/>
    <w:rsid w:val="00214DCC"/>
    <w:rsid w:val="002161B7"/>
    <w:rsid w:val="00233504"/>
    <w:rsid w:val="002345FF"/>
    <w:rsid w:val="0024292C"/>
    <w:rsid w:val="00247984"/>
    <w:rsid w:val="00257E22"/>
    <w:rsid w:val="00272F03"/>
    <w:rsid w:val="00276D09"/>
    <w:rsid w:val="00295573"/>
    <w:rsid w:val="002A5E3E"/>
    <w:rsid w:val="002C6AB2"/>
    <w:rsid w:val="002E310E"/>
    <w:rsid w:val="0030178A"/>
    <w:rsid w:val="00302475"/>
    <w:rsid w:val="003067F3"/>
    <w:rsid w:val="00310689"/>
    <w:rsid w:val="00321169"/>
    <w:rsid w:val="0032161B"/>
    <w:rsid w:val="003348C0"/>
    <w:rsid w:val="00345291"/>
    <w:rsid w:val="003452C0"/>
    <w:rsid w:val="00347A24"/>
    <w:rsid w:val="003626AA"/>
    <w:rsid w:val="003640B7"/>
    <w:rsid w:val="003648E4"/>
    <w:rsid w:val="00364C72"/>
    <w:rsid w:val="00373378"/>
    <w:rsid w:val="00373BB3"/>
    <w:rsid w:val="00390FA2"/>
    <w:rsid w:val="003965BC"/>
    <w:rsid w:val="003B49B5"/>
    <w:rsid w:val="003C04C9"/>
    <w:rsid w:val="003D17E7"/>
    <w:rsid w:val="003D2333"/>
    <w:rsid w:val="003E683F"/>
    <w:rsid w:val="004334C4"/>
    <w:rsid w:val="00437EFA"/>
    <w:rsid w:val="004503DE"/>
    <w:rsid w:val="0048428D"/>
    <w:rsid w:val="00490B67"/>
    <w:rsid w:val="00493AAD"/>
    <w:rsid w:val="004A0091"/>
    <w:rsid w:val="004A6D1B"/>
    <w:rsid w:val="004B6873"/>
    <w:rsid w:val="004D28DB"/>
    <w:rsid w:val="004D50A3"/>
    <w:rsid w:val="00500C8A"/>
    <w:rsid w:val="0050147A"/>
    <w:rsid w:val="00502275"/>
    <w:rsid w:val="00511EC5"/>
    <w:rsid w:val="0052792E"/>
    <w:rsid w:val="005405A5"/>
    <w:rsid w:val="00552938"/>
    <w:rsid w:val="0056451B"/>
    <w:rsid w:val="005A3356"/>
    <w:rsid w:val="005B2A00"/>
    <w:rsid w:val="005B77F2"/>
    <w:rsid w:val="005C4ABB"/>
    <w:rsid w:val="005D4D12"/>
    <w:rsid w:val="005D5F8C"/>
    <w:rsid w:val="005D7BBC"/>
    <w:rsid w:val="005E1313"/>
    <w:rsid w:val="005F2A4D"/>
    <w:rsid w:val="00612DBC"/>
    <w:rsid w:val="0064380E"/>
    <w:rsid w:val="006457E0"/>
    <w:rsid w:val="0065347B"/>
    <w:rsid w:val="006551FE"/>
    <w:rsid w:val="00667923"/>
    <w:rsid w:val="00674250"/>
    <w:rsid w:val="00676D7E"/>
    <w:rsid w:val="0069261A"/>
    <w:rsid w:val="006E194F"/>
    <w:rsid w:val="006E1CA2"/>
    <w:rsid w:val="006F5F2F"/>
    <w:rsid w:val="00704E30"/>
    <w:rsid w:val="0071130C"/>
    <w:rsid w:val="00713C9C"/>
    <w:rsid w:val="007204FC"/>
    <w:rsid w:val="00725C98"/>
    <w:rsid w:val="00731A43"/>
    <w:rsid w:val="007574AB"/>
    <w:rsid w:val="0076499C"/>
    <w:rsid w:val="00767256"/>
    <w:rsid w:val="00770724"/>
    <w:rsid w:val="007832A7"/>
    <w:rsid w:val="00786AB0"/>
    <w:rsid w:val="00790292"/>
    <w:rsid w:val="0079485A"/>
    <w:rsid w:val="00795676"/>
    <w:rsid w:val="007A1161"/>
    <w:rsid w:val="007B71CD"/>
    <w:rsid w:val="007C1F4F"/>
    <w:rsid w:val="007C4646"/>
    <w:rsid w:val="007C5272"/>
    <w:rsid w:val="007C7ECB"/>
    <w:rsid w:val="007D7ED4"/>
    <w:rsid w:val="007E0D0F"/>
    <w:rsid w:val="007F2B1D"/>
    <w:rsid w:val="007F5739"/>
    <w:rsid w:val="0082667A"/>
    <w:rsid w:val="00842058"/>
    <w:rsid w:val="00863C1A"/>
    <w:rsid w:val="00873FB4"/>
    <w:rsid w:val="00885876"/>
    <w:rsid w:val="00890EDE"/>
    <w:rsid w:val="008915CB"/>
    <w:rsid w:val="008A368F"/>
    <w:rsid w:val="008B4A73"/>
    <w:rsid w:val="008D2154"/>
    <w:rsid w:val="009156AF"/>
    <w:rsid w:val="00922B35"/>
    <w:rsid w:val="0093630B"/>
    <w:rsid w:val="00937E9F"/>
    <w:rsid w:val="0094207D"/>
    <w:rsid w:val="0095675D"/>
    <w:rsid w:val="009A1FDA"/>
    <w:rsid w:val="009B0207"/>
    <w:rsid w:val="009B4E43"/>
    <w:rsid w:val="009C71EB"/>
    <w:rsid w:val="00A047CA"/>
    <w:rsid w:val="00A1164D"/>
    <w:rsid w:val="00A31F4C"/>
    <w:rsid w:val="00A331B3"/>
    <w:rsid w:val="00A339D6"/>
    <w:rsid w:val="00A366ED"/>
    <w:rsid w:val="00A42275"/>
    <w:rsid w:val="00A451C1"/>
    <w:rsid w:val="00A5135B"/>
    <w:rsid w:val="00A520EC"/>
    <w:rsid w:val="00A53BE9"/>
    <w:rsid w:val="00A636BA"/>
    <w:rsid w:val="00AB6393"/>
    <w:rsid w:val="00AC28C2"/>
    <w:rsid w:val="00AD0959"/>
    <w:rsid w:val="00AE11FB"/>
    <w:rsid w:val="00AE6A50"/>
    <w:rsid w:val="00AF4D5B"/>
    <w:rsid w:val="00AF50C3"/>
    <w:rsid w:val="00AF6BBE"/>
    <w:rsid w:val="00B375FA"/>
    <w:rsid w:val="00B41E12"/>
    <w:rsid w:val="00B72923"/>
    <w:rsid w:val="00B759C9"/>
    <w:rsid w:val="00B7786B"/>
    <w:rsid w:val="00B96251"/>
    <w:rsid w:val="00BA76BF"/>
    <w:rsid w:val="00BD0189"/>
    <w:rsid w:val="00BD35B8"/>
    <w:rsid w:val="00BD6FA9"/>
    <w:rsid w:val="00BE1868"/>
    <w:rsid w:val="00BE1C47"/>
    <w:rsid w:val="00BE334F"/>
    <w:rsid w:val="00BF1400"/>
    <w:rsid w:val="00BF1747"/>
    <w:rsid w:val="00C114A4"/>
    <w:rsid w:val="00C255D6"/>
    <w:rsid w:val="00C40784"/>
    <w:rsid w:val="00C613B4"/>
    <w:rsid w:val="00C63938"/>
    <w:rsid w:val="00C647BA"/>
    <w:rsid w:val="00C65E61"/>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120FF"/>
    <w:rsid w:val="00D26616"/>
    <w:rsid w:val="00D35B08"/>
    <w:rsid w:val="00D471AC"/>
    <w:rsid w:val="00D4734B"/>
    <w:rsid w:val="00D477AE"/>
    <w:rsid w:val="00D528DD"/>
    <w:rsid w:val="00D569DC"/>
    <w:rsid w:val="00D64770"/>
    <w:rsid w:val="00D74ADE"/>
    <w:rsid w:val="00D806A7"/>
    <w:rsid w:val="00D92D8D"/>
    <w:rsid w:val="00DD5C6C"/>
    <w:rsid w:val="00DE2E62"/>
    <w:rsid w:val="00DF2ECF"/>
    <w:rsid w:val="00DF7222"/>
    <w:rsid w:val="00E174DE"/>
    <w:rsid w:val="00E20E49"/>
    <w:rsid w:val="00E277B3"/>
    <w:rsid w:val="00E337BE"/>
    <w:rsid w:val="00E97AFA"/>
    <w:rsid w:val="00EA0A28"/>
    <w:rsid w:val="00EB4A1F"/>
    <w:rsid w:val="00EB6A7F"/>
    <w:rsid w:val="00ED56A0"/>
    <w:rsid w:val="00EE0C72"/>
    <w:rsid w:val="00EE78A4"/>
    <w:rsid w:val="00F524DE"/>
    <w:rsid w:val="00F85A4B"/>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5AD1-3336-4CE0-A737-B7433A4E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23</cp:revision>
  <dcterms:created xsi:type="dcterms:W3CDTF">2023-02-11T06:45:00Z</dcterms:created>
  <dcterms:modified xsi:type="dcterms:W3CDTF">2026-02-20T10:16:00Z</dcterms:modified>
</cp:coreProperties>
</file>